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78254A" w:rsidRDefault="009706BB" w:rsidP="00176FDB">
      <w:pPr>
        <w:jc w:val="center"/>
        <w:rPr>
          <w:sz w:val="52"/>
        </w:rPr>
      </w:pPr>
      <w:r w:rsidRPr="0078254A">
        <w:rPr>
          <w:sz w:val="52"/>
        </w:rPr>
        <w:t>‡gvKvg weÁ †Rjv I `vqiv RR Av`vjZ, Puv`cyi|</w:t>
      </w:r>
    </w:p>
    <w:p w:rsidR="009706BB" w:rsidRPr="0078254A" w:rsidRDefault="009706BB" w:rsidP="00176FDB">
      <w:pPr>
        <w:ind w:left="-1440"/>
        <w:rPr>
          <w:b/>
          <w:u w:val="single"/>
        </w:rPr>
      </w:pPr>
      <w:r w:rsidRPr="0078254A">
        <w:rPr>
          <w:b/>
          <w:u w:val="single"/>
        </w:rPr>
        <w:t xml:space="preserve">‡dŠt wet </w:t>
      </w:r>
      <w:r w:rsidRPr="0078254A">
        <w:rPr>
          <w:b/>
          <w:u w:val="single"/>
        </w:rPr>
        <w:tab/>
      </w:r>
      <w:r w:rsidRPr="0078254A">
        <w:rPr>
          <w:b/>
          <w:u w:val="single"/>
        </w:rPr>
        <w:tab/>
        <w:t>/201</w:t>
      </w:r>
      <w:r w:rsidR="0079375B" w:rsidRPr="0078254A">
        <w:rPr>
          <w:b/>
          <w:u w:val="single"/>
        </w:rPr>
        <w:t>8</w:t>
      </w:r>
      <w:r w:rsidRPr="0078254A">
        <w:rPr>
          <w:b/>
          <w:u w:val="single"/>
        </w:rPr>
        <w:t>Bs</w:t>
      </w:r>
    </w:p>
    <w:p w:rsidR="009706BB" w:rsidRPr="0078254A" w:rsidRDefault="00B70654" w:rsidP="0071565B">
      <w:pPr>
        <w:spacing w:after="0"/>
        <w:ind w:left="1440"/>
        <w:jc w:val="both"/>
      </w:pPr>
      <w:r>
        <w:t>‡g‡n`x nvmvb(25)</w:t>
      </w:r>
      <w:r w:rsidR="00301C09" w:rsidRPr="0078254A">
        <w:t>,</w:t>
      </w:r>
      <w:r>
        <w:t xml:space="preserve"> wcZv- Avj Avwgb, mvs- cwðg ¸bivR`x,</w:t>
      </w:r>
      <w:r w:rsidR="00301C09" w:rsidRPr="0078254A">
        <w:t xml:space="preserve"> _vbv I †Rjv- Puv`cyi</w:t>
      </w:r>
      <w:r w:rsidR="00B95F00" w:rsidRPr="0078254A">
        <w:t>|</w:t>
      </w:r>
    </w:p>
    <w:p w:rsidR="009706BB" w:rsidRPr="0078254A" w:rsidRDefault="009706BB" w:rsidP="0071565B">
      <w:pPr>
        <w:spacing w:after="0" w:line="240" w:lineRule="auto"/>
        <w:jc w:val="right"/>
      </w:pPr>
      <w:r w:rsidRPr="0078254A">
        <w:t>...............</w:t>
      </w:r>
      <w:r w:rsidR="002F62EC">
        <w:t>RvwgbcÖv_x©</w:t>
      </w:r>
      <w:r w:rsidR="00062863" w:rsidRPr="0078254A">
        <w:t xml:space="preserve"> </w:t>
      </w:r>
      <w:r w:rsidRPr="0078254A">
        <w:t>nvRZx Avmvgx|</w:t>
      </w:r>
    </w:p>
    <w:p w:rsidR="009706BB" w:rsidRPr="0078254A" w:rsidRDefault="009706BB" w:rsidP="0071565B">
      <w:pPr>
        <w:spacing w:after="0" w:line="240" w:lineRule="auto"/>
        <w:jc w:val="center"/>
      </w:pPr>
      <w:r w:rsidRPr="0078254A">
        <w:t>-t ebvg t-</w:t>
      </w:r>
    </w:p>
    <w:p w:rsidR="009706BB" w:rsidRPr="0078254A" w:rsidRDefault="00301C09" w:rsidP="002F62EC">
      <w:pPr>
        <w:spacing w:after="0" w:line="480" w:lineRule="auto"/>
        <w:ind w:left="2160" w:firstLine="720"/>
      </w:pPr>
      <w:r w:rsidRPr="0078254A">
        <w:t xml:space="preserve">ivóª </w:t>
      </w:r>
      <w:r w:rsidRPr="0078254A">
        <w:tab/>
      </w:r>
      <w:r w:rsidR="00176FDB" w:rsidRPr="0078254A">
        <w:t>.......................</w:t>
      </w:r>
      <w:r w:rsidR="009706BB" w:rsidRPr="0078254A">
        <w:t>ev`x cÖwZcÿ|</w:t>
      </w:r>
    </w:p>
    <w:p w:rsidR="009706BB" w:rsidRPr="0078254A" w:rsidRDefault="009706BB" w:rsidP="005B335B">
      <w:pPr>
        <w:spacing w:line="240" w:lineRule="auto"/>
        <w:ind w:left="720" w:hanging="720"/>
        <w:jc w:val="both"/>
      </w:pPr>
      <w:r w:rsidRPr="0078254A">
        <w:t>m~Î:</w:t>
      </w:r>
      <w:r w:rsidR="00964E78" w:rsidRPr="0078254A">
        <w:tab/>
        <w:t xml:space="preserve">Puv`cyi m`i </w:t>
      </w:r>
      <w:r w:rsidRPr="0078254A">
        <w:t>_vbvi gvgjv bs-</w:t>
      </w:r>
      <w:r w:rsidR="00062863" w:rsidRPr="0078254A">
        <w:t>08</w:t>
      </w:r>
      <w:r w:rsidRPr="0078254A">
        <w:t xml:space="preserve">, ZvwiL- </w:t>
      </w:r>
      <w:r w:rsidR="00062863" w:rsidRPr="0078254A">
        <w:t>08/02/2018</w:t>
      </w:r>
      <w:r w:rsidRPr="0078254A">
        <w:t xml:space="preserve">Bs| wR.Avi. </w:t>
      </w:r>
      <w:r w:rsidR="00062863" w:rsidRPr="0078254A">
        <w:t>68/2018</w:t>
      </w:r>
      <w:r w:rsidRPr="0078254A">
        <w:t xml:space="preserve">Bs, avivt- </w:t>
      </w:r>
      <w:r w:rsidR="00062863" w:rsidRPr="0078254A">
        <w:t>AvBb k„•Ljv weNœKvix(`ªæZ wePvi AvBb) 2002 Gi 2(D)/4 Zrmn 1908 m‡bi we‡ùviK Dcv`vbejx AvBb (ms‡kvab) 2002 Gi 3(K)/4</w:t>
      </w:r>
      <w:r w:rsidRPr="0078254A">
        <w:t>|</w:t>
      </w:r>
    </w:p>
    <w:p w:rsidR="009706BB" w:rsidRPr="0078254A" w:rsidRDefault="009706BB" w:rsidP="00176FDB">
      <w:pPr>
        <w:ind w:left="720" w:hanging="720"/>
      </w:pPr>
      <w:r w:rsidRPr="0078254A">
        <w:t>welq:</w:t>
      </w:r>
      <w:r w:rsidR="00176FDB" w:rsidRPr="0078254A">
        <w:tab/>
      </w:r>
      <w:r w:rsidRPr="0078254A">
        <w:rPr>
          <w:b/>
          <w:u w:val="single"/>
        </w:rPr>
        <w:t>Rvwgb cÖv_x© nvRZx Avmvgx c‡ÿ †dŠt Kvt wet AvB‡bi 497 avivi weavb g‡Z gvbbxq Av`vjZ Rvwg‡b gyw³ cvIqvi cÖv_©bv|</w:t>
      </w:r>
    </w:p>
    <w:p w:rsidR="009706BB" w:rsidRPr="0078254A" w:rsidRDefault="009706BB" w:rsidP="005B335B">
      <w:pPr>
        <w:spacing w:after="0"/>
      </w:pPr>
      <w:r w:rsidRPr="0078254A">
        <w:t>nvRZx Avmvgx cÖv_x©c‡ÿi c‡ÿ webxZ wb‡e`b GB †h,</w:t>
      </w:r>
    </w:p>
    <w:p w:rsidR="009706BB" w:rsidRPr="0078254A" w:rsidRDefault="00964E78" w:rsidP="007B7C7A">
      <w:pPr>
        <w:spacing w:after="0" w:line="432" w:lineRule="auto"/>
        <w:jc w:val="both"/>
      </w:pPr>
      <w:r w:rsidRPr="0078254A">
        <w:tab/>
        <w:t xml:space="preserve">ev`x cÖwZcÿ GB g‡g© GKLvbv GRvnvi, Puv`cyi m`i _vbvq weMZ </w:t>
      </w:r>
      <w:r w:rsidR="00062863" w:rsidRPr="0078254A">
        <w:t>08/02/2018</w:t>
      </w:r>
      <w:r w:rsidRPr="0078254A">
        <w:t>Bs Zv</w:t>
      </w:r>
      <w:r w:rsidR="005935EE" w:rsidRPr="0078254A">
        <w:t>wi‡L `v‡qi Kwiqv D‡jøL K‡ib †h, Avwg wb¤œ ¯^vÿiKvix †gvt Rwmg DwÏb, GmAvB(wbt), bZzb evRvi cywjk duvox, Puv`cyi m`i g‡Wj _vbv, Puv`cyi m½xq Ks/900 †gvt kvnRvnvb, bZzb evRvi cywjk dvuox, GmGGd Ks/1185 Ave`yj nvB, Ks/1170 Beªvnxg, Df‡qB cywjk jvBÝ, Puv`cyi Ges a„Z Avmvgx 1| kvnv`vZ eKvDj(24) mn _vbvq nvwRi nBqv</w:t>
      </w:r>
      <w:r w:rsidR="00D936BB" w:rsidRPr="0078254A">
        <w:t xml:space="preserve"> GB g‡g© GRnvi `v‡qi Kwi‡ZwQ †h, Avwg bZzb evRvi duvoxi wRwW bs- 154, ZvwiL, 08/02/2018Bs ZvwiL, wcwmwm bs- 36/18, ZvwiL- 08/02/2018Bs g~‡j AvBb k„•Ljv wWDwU Kivi Rb¨ m`i g‡Wj _vbvaxb bZzb evRvi UªvwdK †gv‡o Ae¯’vb KivKv‡j A`¨ </w:t>
      </w:r>
      <w:r w:rsidR="00D936BB" w:rsidRPr="0078254A">
        <w:lastRenderedPageBreak/>
        <w:t>08/02/2018Bs ZvwiL weKvj 15.15 NwUKvi mgq Lv‡j`v</w:t>
      </w:r>
      <w:r w:rsidR="005A3058" w:rsidRPr="0078254A">
        <w:t xml:space="preserve"> wRqvi wRqv Avidv‡bR Uªv÷ `ybx©wZ gvgjvi ivq †NvlYv‡K †K›`ª K‡i AZwK©Zfv‡e bZzb evRvi GjvKvq †`vKvb cv‡U Îvm m„wó Kwiqv we.Gb.wc I RvgvqvZ wkwe‡ii ewY©Z GRvnvibvgxq</w:t>
      </w:r>
      <w:r w:rsidR="00914A14" w:rsidRPr="0078254A">
        <w:t xml:space="preserve"> Avmvgxmn AÁvZ 15/20 Rb Avmvgx UªvK bs- PÆ‡g‡Uªv-U-11-7553 fvsPzi mn c~evjx e¨vsK, bZzb evRvi kvLvi Awd‡mi eo 02(`yB)wU Møvm, hgybv nvmcvZv‡ji eo 20(wek)</w:t>
      </w:r>
      <w:r w:rsidR="00634390" w:rsidRPr="0078254A">
        <w:t>wU Møvm, K¨v‡d Sxj †i÷z‡i›U Gi 01(GK)wU eo Møvm fvw½qv Abygvb 4/5 jÿ UvKvi ÿwZ K‡i| Avmvgxiv KK‡Uj wb‡ÿc Kwiqv RbM‡bi g‡a¨ AvZ¼ m„wó Kwiqv Avmvgxiv BU, cv_i wb‡ÿc Kwi‡Z _vwK‡j ZvrÿwbK AwZwi³ cywjk mycvi(m`i mv‡K©j) Rbve Zvnwg`yj Bmjvg mn †Rj</w:t>
      </w:r>
      <w:r w:rsidR="000053BE" w:rsidRPr="0078254A">
        <w:t>v †Mv‡q›`v kvLvi wUg NUbv¯’‡j Dcw¯’Z nB‡j Zvnv‡`i mn‡hvMxZvq Avmvgx‡`i g‡a¨ 1| kvnv`vZ eKvDj(24), †K AvUK Kwi| Avmvgx‡`i AvUK KivKv‡j cywjk‡K KK‡Uj wb‡ÿc Kwi‡j cywjk AvZ¥iÿvi ¯^v‡_© DaŸ©Zb KZ…©c‡ÿi wb‡`©‡k GGmAvB(wbt)</w:t>
      </w:r>
      <w:r w:rsidR="00761F77" w:rsidRPr="0078254A">
        <w:t xml:space="preserve">/187 †gvt Rv‡q` f~Bqv Zvnvi Bmy¨K…Z kU©Mvb nB‡Z 01(GK) ivDÛ, ‡Rjv †Mv‡q›`v kvLvi Ks/854, †Rjv †Mv‡q›`v kvLvi Ks/854 †gvt Igi dviæK †PŠayix Zvnvi Bmy¨K…Z </w:t>
      </w:r>
      <w:r w:rsidR="00A326A0" w:rsidRPr="0078254A">
        <w:t>kU©Mvb nB‡Z 01(GK) ivD›U, Ks/364 †gvt Ave`yj Lv‡jK Zvnvi Bmy¨K…Z kU©MvY nB‡Z 01(GK) ivDÛ me©‡gvU 03(wZb) ivDÛ kU©Mv‡bi duvKv ¸wj el©Y K‡i|</w:t>
      </w:r>
      <w:r w:rsidR="00AC7377" w:rsidRPr="0078254A">
        <w:t xml:space="preserve"> Bnv‡Z AvmvgxMY QÎf½ nBqv cvjvBqv hvq| cieZx©‡Z ¯’vbxq †jvKRb‡`i‡K wRÁvmvev‡` µwgK bs 2 nB‡Z 9bs AvmvgxØq NUbv¯’‡j wQj ewjqv Rvbv hvq| GRvnvi bvgxq †MÖdZviK…Z I </w:t>
      </w:r>
      <w:r w:rsidR="00AC7377" w:rsidRPr="0078254A">
        <w:lastRenderedPageBreak/>
        <w:t>cjvZK AvmvgxMY</w:t>
      </w:r>
      <w:r w:rsidR="00B6117A" w:rsidRPr="0078254A">
        <w:t xml:space="preserve"> B”QvK…Z fv‡e Mvox fvsPzi mn cyevjx e¨vsK I hgybv nvmcvZv‡j Møvm fv½Pzi Kwiqv AvBb </w:t>
      </w:r>
      <w:r w:rsidR="006E7C36" w:rsidRPr="0078254A">
        <w:t>k„•Ljv weNœKvix (`ªæZ wePvi AvBb) 2002 Gi 2(D)/4 Zrmn 1908 m‡bi we‡ùviK Dcv`vbejx AvBb (ms‡kvab) 2002 Gi 3(K)/4 aviv Aciva Kwiqv‡Q weavq Zvnv‡`i we</w:t>
      </w:r>
      <w:r w:rsidR="00BC27DB" w:rsidRPr="0078254A">
        <w:t>iæ‡× wbqwgZ gvgjv iRy Kwiqv Z`‡šÍi e¨e¯’v Kwi‡Z gwR© nq|</w:t>
      </w:r>
    </w:p>
    <w:p w:rsidR="009706BB" w:rsidRPr="0078254A" w:rsidRDefault="00B95F00" w:rsidP="00BC27DB">
      <w:pPr>
        <w:spacing w:after="0" w:line="480" w:lineRule="auto"/>
        <w:ind w:firstLine="720"/>
        <w:jc w:val="both"/>
      </w:pPr>
      <w:r w:rsidRPr="0078254A">
        <w:t>D³ NUbvi welq ev`x AvBbMZ e¨e¯’v MÖn‡bi cÖv_©bv Kwiqv D³ GRvnvi Puv`cyi m`i _vbvq `v‡qi K‡ib| cieZx©‡Z Puv`cyi m`i _vbv cywjk D³ Awf‡hv‡Mi wfwË‡Z</w:t>
      </w:r>
      <w:r w:rsidR="00BC27DB" w:rsidRPr="0078254A">
        <w:t xml:space="preserve"> D³</w:t>
      </w:r>
      <w:r w:rsidRPr="0078254A">
        <w:t xml:space="preserve"> Avmvgx‡K weMZ </w:t>
      </w:r>
      <w:r w:rsidR="002F62EC">
        <w:t>17</w:t>
      </w:r>
      <w:r w:rsidR="00BC27DB" w:rsidRPr="0078254A">
        <w:t>/02/2018</w:t>
      </w:r>
      <w:r w:rsidRPr="0078254A">
        <w:t xml:space="preserve">Bs Zvwi‡L a„Z Kwiqv weÁ wmwbqi RywWwmqvj g¨vwR‡÷ªU Av`vjZ, Puv`cy‡i †cÖiY K‡ib| </w:t>
      </w:r>
      <w:r w:rsidR="009706BB" w:rsidRPr="0078254A">
        <w:t xml:space="preserve">Avmvgxi c‡ÿ weÁ †KŠïjx mv‡ne Rvwg‡bi cÖv_©bv Kwi‡j </w:t>
      </w:r>
      <w:r w:rsidR="00244F70" w:rsidRPr="0078254A">
        <w:t>weÁ wmt RywWwmqvj g¨vwR‡÷ªU Avgjx Av`vjZ, Puv`cyi m`i, Puv`cyi</w:t>
      </w:r>
      <w:r w:rsidR="00244F70">
        <w:t xml:space="preserve"> G</w:t>
      </w:r>
      <w:r w:rsidR="009706BB" w:rsidRPr="0078254A">
        <w:t xml:space="preserve"> Avmvgxi Rvwg‡bi Av‡e`b Kwi‡j weMZ </w:t>
      </w:r>
      <w:r w:rsidR="002F62EC">
        <w:t>19</w:t>
      </w:r>
      <w:r w:rsidR="00E6649F" w:rsidRPr="0078254A">
        <w:t>/02/2018</w:t>
      </w:r>
      <w:r w:rsidR="009706BB" w:rsidRPr="0078254A">
        <w:t>Bs Zvwi‡L ïbvbx A‡šÍ bv gÄyi K‡ib| ZvB D³ Avmvgxi Rvwgb bv gÄyi Kwi‡j AÎ Av‡`‡ki Am</w:t>
      </w:r>
      <w:r w:rsidR="00E6649F" w:rsidRPr="0078254A">
        <w:t>¤§</w:t>
      </w:r>
      <w:r w:rsidR="009706BB" w:rsidRPr="0078254A">
        <w:t>wË‡Z wb¤œ †nZz g~‡j I Acivci †nZz g~‡j gvbbxq Av`vj‡Z AÎ †dŠR`vix wewea †gvKÏgv `v‡q</w:t>
      </w:r>
      <w:r w:rsidR="005B335B" w:rsidRPr="0078254A">
        <w:t>i</w:t>
      </w:r>
      <w:r w:rsidR="009706BB" w:rsidRPr="0078254A">
        <w:t xml:space="preserve"> g~‡j</w:t>
      </w:r>
      <w:r w:rsidR="00E6649F" w:rsidRPr="0078254A">
        <w:t xml:space="preserve"> `iLv¯ÍKvix</w:t>
      </w:r>
      <w:r w:rsidR="009706BB" w:rsidRPr="0078254A">
        <w:t xml:space="preserve"> nvRZx Avmvgx gvbbxq Av`vj‡Z Rvwg‡bi cÖv_©bv Kwi‡jK|</w:t>
      </w:r>
    </w:p>
    <w:p w:rsidR="009706BB" w:rsidRPr="0078254A" w:rsidRDefault="00B95F00" w:rsidP="005B335B">
      <w:pPr>
        <w:spacing w:after="0" w:line="336" w:lineRule="auto"/>
        <w:jc w:val="center"/>
        <w:rPr>
          <w:b/>
          <w:sz w:val="28"/>
          <w:u w:val="single"/>
        </w:rPr>
      </w:pPr>
      <w:r w:rsidRPr="0078254A">
        <w:rPr>
          <w:b/>
          <w:sz w:val="52"/>
          <w:u w:val="single"/>
        </w:rPr>
        <w:t>Ò</w:t>
      </w:r>
      <w:r w:rsidR="009706BB" w:rsidRPr="0078254A">
        <w:rPr>
          <w:b/>
          <w:sz w:val="52"/>
          <w:u w:val="single"/>
        </w:rPr>
        <w:t>‡nZz mg~n</w:t>
      </w:r>
      <w:r w:rsidRPr="0078254A">
        <w:rPr>
          <w:b/>
          <w:sz w:val="52"/>
          <w:u w:val="single"/>
        </w:rPr>
        <w:t>Ó</w:t>
      </w:r>
    </w:p>
    <w:p w:rsidR="009706BB" w:rsidRPr="0078254A" w:rsidRDefault="009706BB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 nvRZx Rvwgb cÖv_x© Avmvgx m¤ú~Y© wb‡`©vl I wbiciva| †m‡nZz nvRZx Avmvgx Rvwg‡b gyw³ cvB‡Z cv‡i|</w:t>
      </w:r>
    </w:p>
    <w:p w:rsidR="00B64A93" w:rsidRPr="0078254A" w:rsidRDefault="00B64A93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lastRenderedPageBreak/>
        <w:t xml:space="preserve">‡h‡nZz </w:t>
      </w:r>
      <w:r w:rsidR="0045795D" w:rsidRPr="0078254A">
        <w:rPr>
          <w:szCs w:val="28"/>
        </w:rPr>
        <w:t>nvRZx RvwgbcÖv_x© Avmvgx ev`xi GRvnv‡i Kw_Z NUbvi mwnZ RwoZ wQj bv Ges Avmvgxi weiæ‡× †Kvb mywbw`©ó Awf‡hvM bvB| Z`ªæc †Kvb NUbvI K‡i bvB| ivR‰bwZK D‡Ïk¨ cÖ‡Yvw`Zg~jK fv‡e GB wbixn, wbiciva Avmvgx‡K AÎ gvgjvq RwoZ Kwiqv‡Q| ZvB nvRZx Avmvgx gvbbxq Av`vj‡Z Rvwgb cvIqvi AbyK¤úv cvB‡Z cv‡i|</w:t>
      </w:r>
    </w:p>
    <w:p w:rsidR="0045795D" w:rsidRPr="0078254A" w:rsidRDefault="0045795D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rPr>
          <w:szCs w:val="28"/>
        </w:rPr>
        <w:t xml:space="preserve">‡h‡nZz </w:t>
      </w:r>
      <w:r w:rsidR="001166C1" w:rsidRPr="0078254A">
        <w:rPr>
          <w:szCs w:val="28"/>
        </w:rPr>
        <w:t>nvRZx RvwgbcÖv_x© Avmvgxi wbKU nB‡Z †Kvb cÖKvi we‡õviK `ªe¨ D×vi nq bvB Ges D³ Avmvgx KZ…©K fvsPz‡ii †Kvb cÖZ¨ÿ`kx© mvÿx bvB, †m‡nZz  nvRZx Avmvgx</w:t>
      </w:r>
      <w:r w:rsidR="00251EC9" w:rsidRPr="0078254A">
        <w:rPr>
          <w:szCs w:val="28"/>
        </w:rPr>
        <w:t xml:space="preserve"> b¨vq wePv‡ii ¯^v‡_©</w:t>
      </w:r>
      <w:r w:rsidR="001166C1" w:rsidRPr="0078254A">
        <w:rPr>
          <w:szCs w:val="28"/>
        </w:rPr>
        <w:t xml:space="preserve"> Rvwg‡b gyw³ </w:t>
      </w:r>
      <w:r w:rsidR="00251EC9" w:rsidRPr="0078254A">
        <w:rPr>
          <w:szCs w:val="28"/>
        </w:rPr>
        <w:t>cvB‡Z cv‡i|</w:t>
      </w:r>
    </w:p>
    <w:p w:rsidR="00B64A93" w:rsidRPr="0078254A" w:rsidRDefault="00B64A93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 nvRZx Avmvgxi weiæ‡× GjvKvi kÎæcÿxq †jvK‡`i Kz-cÖ‡ivPbvq GRvnvi bvgxq ev`x m¤ú~Y©iƒ‡c wg_¨v †gvKÏgv Avbqb Kwiqv‡Qb| †m‡nZz nvRZx Avmvgx Rvwg‡b gyw³ cvB‡Z cv‡i|</w:t>
      </w:r>
    </w:p>
    <w:p w:rsidR="00E725FC" w:rsidRPr="0078254A" w:rsidRDefault="00E725FC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t>‡h‡nZz</w:t>
      </w:r>
      <w:r w:rsidR="006B5CA3" w:rsidRPr="0078254A">
        <w:t xml:space="preserve"> ev`xi GRvnv‡ii Kw_Z NUbv I cywjk ivR‰bwZK kÎæ cÿxq †jv‡Ki Bkviv Bw½‡Z </w:t>
      </w:r>
      <w:r w:rsidR="00FC57EE">
        <w:t>NUbvi 10 w`b ci Puv`cyi g‡Wj _vbvi cywjk GB Avmvgx‡K</w:t>
      </w:r>
      <w:r w:rsidR="006B5CA3" w:rsidRPr="0078254A">
        <w:t xml:space="preserve"> a„Z K</w:t>
      </w:r>
      <w:r w:rsidR="00FC57EE">
        <w:t>‡</w:t>
      </w:r>
      <w:r w:rsidR="006B5CA3" w:rsidRPr="0078254A">
        <w:t>i</w:t>
      </w:r>
      <w:r w:rsidR="00FC57EE">
        <w:t xml:space="preserve">| </w:t>
      </w:r>
      <w:r w:rsidR="006B5CA3" w:rsidRPr="0078254A">
        <w:t>GB Avmvgx‡K nqivYx Kivi Rb¨ GB †gvKÏgvq RwoZ K‡ib| GB</w:t>
      </w:r>
      <w:r w:rsidRPr="0078254A">
        <w:t xml:space="preserve"> nvRZx Avmvgx cÖv_x© weMZ </w:t>
      </w:r>
      <w:r w:rsidR="00C54954">
        <w:t>17</w:t>
      </w:r>
      <w:r w:rsidR="00062863" w:rsidRPr="0078254A">
        <w:t>/02/2018</w:t>
      </w:r>
      <w:r w:rsidRPr="0078254A">
        <w:t>Bs ZvwiL †_‡K</w:t>
      </w:r>
      <w:r w:rsidR="006F32E9" w:rsidRPr="0078254A">
        <w:t xml:space="preserve"> A`¨vewa</w:t>
      </w:r>
      <w:r w:rsidRPr="0078254A">
        <w:t xml:space="preserve"> †Rj nvR‡Z gvb‡eZi Rxeb hvcb Kwi‡Z‡Q, †m‡nZz nvRZx Avmvgx cÖv_x© Rvwg‡b gyw³ cvB‡Z cv‡i|</w:t>
      </w:r>
    </w:p>
    <w:p w:rsidR="00E725FC" w:rsidRPr="0078254A" w:rsidRDefault="00B95F00" w:rsidP="00FC4823">
      <w:pPr>
        <w:pStyle w:val="ListParagraph"/>
        <w:numPr>
          <w:ilvl w:val="0"/>
          <w:numId w:val="1"/>
        </w:numPr>
        <w:spacing w:line="480" w:lineRule="auto"/>
        <w:jc w:val="both"/>
      </w:pPr>
      <w:r w:rsidRPr="0078254A">
        <w:lastRenderedPageBreak/>
        <w:t xml:space="preserve">‡h‡nZz </w:t>
      </w:r>
      <w:r w:rsidR="00A65A20" w:rsidRPr="0078254A">
        <w:t>nvRZx Avmvgx</w:t>
      </w:r>
      <w:r w:rsidR="006210A1">
        <w:t xml:space="preserve"> GKRb w`bgRyi †kÖYxi †jvK Ges †m</w:t>
      </w:r>
      <w:r w:rsidR="00A65A20" w:rsidRPr="0078254A">
        <w:t xml:space="preserve"> Zvnvi cwiev‡ii GKgvÎ DcvR©bÿg e¨w³| nvRZx Avmvgxi wcZv, gvZv</w:t>
      </w:r>
      <w:r w:rsidR="00843798">
        <w:t>, fvB, †evb</w:t>
      </w:r>
      <w:r w:rsidR="00A65A20" w:rsidRPr="0078254A">
        <w:t xml:space="preserve"> Aa©nv‡i Abvnv‡i w`bvwZcvZ Kwi‡Z‡Q| †mg‡Z nvRZx Avmvgx Rvwgb cvIqvi AwaKvi iv‡L|</w:t>
      </w:r>
    </w:p>
    <w:p w:rsidR="00154C55" w:rsidRPr="0078254A" w:rsidRDefault="00154C55" w:rsidP="000060DB">
      <w:pPr>
        <w:pStyle w:val="ListParagraph"/>
        <w:numPr>
          <w:ilvl w:val="0"/>
          <w:numId w:val="1"/>
        </w:numPr>
        <w:spacing w:line="480" w:lineRule="auto"/>
        <w:ind w:hanging="540"/>
        <w:jc w:val="both"/>
      </w:pPr>
      <w:r w:rsidRPr="0078254A">
        <w:t>‡h‡nZz nvRZx Avmvgx evsjv‡`‡ki ¯’vqx bvMwiK|</w:t>
      </w:r>
      <w:r w:rsidR="00843798">
        <w:t xml:space="preserve"> GB</w:t>
      </w:r>
      <w:r w:rsidRPr="0078254A">
        <w:t xml:space="preserve"> Avmvgx Rvwg‡b gyw³ cvB‡j cjvZK nB‡e bv| Dchy³ ¯’vbxq Rvwgb`vi cÖ`vb Kwi‡e| gvbbxq Av`vj‡Zi Zje g‡Z nvRZx Avmvgx Av`vj‡Z nvwRi _vwK‡e| †m‡nZz nvRZx Avmvgx cÖv_x© Rvwg‡b gyw³ cvB‡Z cv‡i|</w:t>
      </w:r>
    </w:p>
    <w:p w:rsidR="00154C55" w:rsidRPr="0078254A" w:rsidRDefault="00154C55" w:rsidP="000060DB">
      <w:pPr>
        <w:pStyle w:val="ListParagraph"/>
        <w:numPr>
          <w:ilvl w:val="0"/>
          <w:numId w:val="1"/>
        </w:numPr>
        <w:spacing w:line="480" w:lineRule="auto"/>
        <w:ind w:hanging="540"/>
        <w:jc w:val="both"/>
      </w:pPr>
      <w:r w:rsidRPr="0078254A">
        <w:t>ev` eµx weÁ GW‡fv‡KU KZ…©K evPwbK wb‡ew`Z nB‡e|</w:t>
      </w:r>
    </w:p>
    <w:p w:rsidR="00154C55" w:rsidRPr="0078254A" w:rsidRDefault="00154C55" w:rsidP="000060DB">
      <w:pPr>
        <w:spacing w:line="480" w:lineRule="auto"/>
        <w:ind w:firstLine="720"/>
        <w:jc w:val="both"/>
      </w:pPr>
      <w:r w:rsidRPr="0078254A">
        <w:t>AZGe, webxZ cÖv_©bv gvbbxq Av`vjZ `qv cÖKv‡k I `iLv‡¯Í ewY©Z KviYvax‡b Ges b¨vq wePv‡ii ¯^v‡_© weÁ wmt RywWwmqvj g¨vwR‡÷ªU Avgjx Av`vjZ, Puv`cyi m`i, Puv`cyi nB‡Z</w:t>
      </w:r>
      <w:r w:rsidR="00596531" w:rsidRPr="0078254A">
        <w:t xml:space="preserve"> m~‡Î ewY©Z wR.Avi. </w:t>
      </w:r>
      <w:r w:rsidR="00062863" w:rsidRPr="0078254A">
        <w:t>68/2018</w:t>
      </w:r>
      <w:r w:rsidR="00596531" w:rsidRPr="0078254A">
        <w:t>Bs bs †gvKÏgv g~‡j b_x Zj‡e Avwbqv nvRZx Avmvgx cÖv_x©i c‡ÿ wb‡qvwRZ weÁ †KŠïjx mv‡ne Ges ivóª c‡ÿi e³e¨ kÖe‡b nvRZx Avmvgx cÖv_x©‡K Rvwg‡b gyw³ `v‡b mywePvi Kwi‡Z gwR© nq| BwZ Zvs-</w:t>
      </w:r>
      <w:r w:rsidR="00B64A93" w:rsidRPr="0078254A">
        <w:t xml:space="preserve"> </w:t>
      </w:r>
    </w:p>
    <w:sectPr w:rsidR="00154C55" w:rsidRPr="0078254A" w:rsidSect="005B335B">
      <w:headerReference w:type="default" r:id="rId8"/>
      <w:pgSz w:w="12240" w:h="20160" w:code="5"/>
      <w:pgMar w:top="4608" w:right="1008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F4" w:rsidRDefault="00D976F4" w:rsidP="00176FDB">
      <w:pPr>
        <w:spacing w:after="0" w:line="240" w:lineRule="auto"/>
      </w:pPr>
      <w:r>
        <w:separator/>
      </w:r>
    </w:p>
  </w:endnote>
  <w:endnote w:type="continuationSeparator" w:id="1">
    <w:p w:rsidR="00D976F4" w:rsidRDefault="00D976F4" w:rsidP="0017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F4" w:rsidRDefault="00D976F4" w:rsidP="00176FDB">
      <w:pPr>
        <w:spacing w:after="0" w:line="240" w:lineRule="auto"/>
      </w:pPr>
      <w:r>
        <w:separator/>
      </w:r>
    </w:p>
  </w:footnote>
  <w:footnote w:type="continuationSeparator" w:id="1">
    <w:p w:rsidR="00D976F4" w:rsidRDefault="00D976F4" w:rsidP="0017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Default="000053BE" w:rsidP="00176FDB">
    <w:pPr>
      <w:pStyle w:val="Header"/>
      <w:jc w:val="center"/>
      <w:rPr>
        <w:u w:val="single"/>
      </w:rPr>
    </w:pPr>
  </w:p>
  <w:p w:rsidR="000053BE" w:rsidRPr="00176FDB" w:rsidRDefault="000053BE" w:rsidP="00176FDB">
    <w:pPr>
      <w:pStyle w:val="Header"/>
      <w:jc w:val="center"/>
      <w:rPr>
        <w:u w:val="single"/>
      </w:rPr>
    </w:pPr>
    <w:r w:rsidRPr="00176FDB">
      <w:rPr>
        <w:u w:val="single"/>
      </w:rPr>
      <w:t>cvZv -</w:t>
    </w:r>
    <w:sdt>
      <w:sdtPr>
        <w:rPr>
          <w:u w:val="single"/>
        </w:rPr>
        <w:id w:val="2341139"/>
        <w:docPartObj>
          <w:docPartGallery w:val="Page Numbers (Top of Page)"/>
          <w:docPartUnique/>
        </w:docPartObj>
      </w:sdtPr>
      <w:sdtContent>
        <w:r w:rsidR="004534CF" w:rsidRPr="00176FDB">
          <w:rPr>
            <w:u w:val="single"/>
          </w:rPr>
          <w:fldChar w:fldCharType="begin"/>
        </w:r>
        <w:r w:rsidRPr="00176FDB">
          <w:rPr>
            <w:u w:val="single"/>
          </w:rPr>
          <w:instrText xml:space="preserve"> PAGE   \* MERGEFORMAT </w:instrText>
        </w:r>
        <w:r w:rsidR="004534CF" w:rsidRPr="00176FDB">
          <w:rPr>
            <w:u w:val="single"/>
          </w:rPr>
          <w:fldChar w:fldCharType="separate"/>
        </w:r>
        <w:r w:rsidR="00244F70">
          <w:rPr>
            <w:noProof/>
            <w:u w:val="single"/>
          </w:rPr>
          <w:t>3</w:t>
        </w:r>
        <w:r w:rsidR="004534CF" w:rsidRPr="00176F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061"/>
    <w:multiLevelType w:val="hybridMultilevel"/>
    <w:tmpl w:val="EC369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6BB"/>
    <w:rsid w:val="000053BE"/>
    <w:rsid w:val="000060DB"/>
    <w:rsid w:val="00062863"/>
    <w:rsid w:val="0010678B"/>
    <w:rsid w:val="001166C1"/>
    <w:rsid w:val="00154C55"/>
    <w:rsid w:val="00166CDB"/>
    <w:rsid w:val="00176FDB"/>
    <w:rsid w:val="00194417"/>
    <w:rsid w:val="001B70B4"/>
    <w:rsid w:val="001B7268"/>
    <w:rsid w:val="001E47C5"/>
    <w:rsid w:val="00230864"/>
    <w:rsid w:val="00244F70"/>
    <w:rsid w:val="00251EC9"/>
    <w:rsid w:val="002F0A24"/>
    <w:rsid w:val="002F62EC"/>
    <w:rsid w:val="00301C09"/>
    <w:rsid w:val="00321DBC"/>
    <w:rsid w:val="003D2D0B"/>
    <w:rsid w:val="00413BCC"/>
    <w:rsid w:val="004534CF"/>
    <w:rsid w:val="0045795D"/>
    <w:rsid w:val="005935EE"/>
    <w:rsid w:val="00596531"/>
    <w:rsid w:val="005A3058"/>
    <w:rsid w:val="005B335B"/>
    <w:rsid w:val="006210A1"/>
    <w:rsid w:val="00634390"/>
    <w:rsid w:val="00693613"/>
    <w:rsid w:val="006B5CA3"/>
    <w:rsid w:val="006E684D"/>
    <w:rsid w:val="006E7C36"/>
    <w:rsid w:val="006F32E9"/>
    <w:rsid w:val="0071565B"/>
    <w:rsid w:val="00734452"/>
    <w:rsid w:val="00761F77"/>
    <w:rsid w:val="0078254A"/>
    <w:rsid w:val="0079375B"/>
    <w:rsid w:val="007B7C7A"/>
    <w:rsid w:val="007F234C"/>
    <w:rsid w:val="008340B6"/>
    <w:rsid w:val="00843798"/>
    <w:rsid w:val="00914A14"/>
    <w:rsid w:val="009509CB"/>
    <w:rsid w:val="00964E78"/>
    <w:rsid w:val="009706BB"/>
    <w:rsid w:val="00A326A0"/>
    <w:rsid w:val="00A65A20"/>
    <w:rsid w:val="00AC7377"/>
    <w:rsid w:val="00B3659D"/>
    <w:rsid w:val="00B6117A"/>
    <w:rsid w:val="00B64A93"/>
    <w:rsid w:val="00B70654"/>
    <w:rsid w:val="00B95F00"/>
    <w:rsid w:val="00BC27DB"/>
    <w:rsid w:val="00BE401F"/>
    <w:rsid w:val="00C54954"/>
    <w:rsid w:val="00C82FAA"/>
    <w:rsid w:val="00D67810"/>
    <w:rsid w:val="00D936BB"/>
    <w:rsid w:val="00D976F4"/>
    <w:rsid w:val="00DA411F"/>
    <w:rsid w:val="00DE3472"/>
    <w:rsid w:val="00E40405"/>
    <w:rsid w:val="00E6649F"/>
    <w:rsid w:val="00E725FC"/>
    <w:rsid w:val="00F945FC"/>
    <w:rsid w:val="00FC4823"/>
    <w:rsid w:val="00FC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DB"/>
  </w:style>
  <w:style w:type="paragraph" w:styleId="Footer">
    <w:name w:val="footer"/>
    <w:basedOn w:val="Normal"/>
    <w:link w:val="FooterChar"/>
    <w:uiPriority w:val="99"/>
    <w:semiHidden/>
    <w:unhideWhenUsed/>
    <w:rsid w:val="0017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C58-4DBA-46A7-BF89-53B30B5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8-02-18T11:01:00Z</cp:lastPrinted>
  <dcterms:created xsi:type="dcterms:W3CDTF">2018-03-08T10:51:00Z</dcterms:created>
  <dcterms:modified xsi:type="dcterms:W3CDTF">2018-03-08T10:57:00Z</dcterms:modified>
</cp:coreProperties>
</file>